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C0BB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D6093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D6093" w:rsidRPr="00BD6093">
        <w:rPr>
          <w:rFonts w:asciiTheme="majorHAnsi" w:hAnsiTheme="majorHAnsi" w:cs="Arial"/>
          <w:b/>
        </w:rPr>
        <w:t>Я - патриот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BD6093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УДО ЦДОД г. Тамбова</w:t>
            </w:r>
          </w:p>
        </w:tc>
        <w:tc>
          <w:tcPr>
            <w:tcW w:w="3951" w:type="dxa"/>
          </w:tcPr>
          <w:p w:rsidR="00202519" w:rsidRPr="00CD6E7A" w:rsidRDefault="00BD6093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Терехова Грет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Леон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Вересоц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севолод Витальевич</w:t>
            </w:r>
          </w:p>
        </w:tc>
        <w:tc>
          <w:tcPr>
            <w:tcW w:w="2393" w:type="dxa"/>
          </w:tcPr>
          <w:p w:rsidR="00A41A57" w:rsidRPr="00CD6E7A" w:rsidRDefault="000251C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0B4C"/>
    <w:rsid w:val="00011D5C"/>
    <w:rsid w:val="000125F8"/>
    <w:rsid w:val="00014D9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B5B9C"/>
    <w:rsid w:val="000C0B60"/>
    <w:rsid w:val="000C0BB5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0DF9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06F05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3B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22766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840FD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16239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1869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1E47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22C4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3F9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84AB3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D4F6E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D6093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575F"/>
    <w:rsid w:val="00F36E42"/>
    <w:rsid w:val="00F461C1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8970-8A63-47B8-9563-87A7A5F9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</cp:revision>
  <dcterms:created xsi:type="dcterms:W3CDTF">2016-12-03T05:02:00Z</dcterms:created>
  <dcterms:modified xsi:type="dcterms:W3CDTF">2021-03-01T06:59:00Z</dcterms:modified>
</cp:coreProperties>
</file>